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CF" w:rsidRDefault="00692ACF" w:rsidP="00F665AE">
      <w:pPr>
        <w:jc w:val="center"/>
        <w:rPr>
          <w:b/>
          <w:sz w:val="32"/>
          <w:szCs w:val="32"/>
        </w:rPr>
      </w:pPr>
    </w:p>
    <w:p w:rsidR="00692ACF" w:rsidRPr="00692ACF" w:rsidRDefault="00692ACF" w:rsidP="00692ACF">
      <w:pPr>
        <w:jc w:val="right"/>
        <w:rPr>
          <w:sz w:val="32"/>
          <w:szCs w:val="32"/>
        </w:rPr>
      </w:pPr>
      <w:r w:rsidRPr="00692ACF">
        <w:rPr>
          <w:sz w:val="32"/>
          <w:szCs w:val="32"/>
        </w:rPr>
        <w:t>Приложение</w:t>
      </w:r>
    </w:p>
    <w:p w:rsidR="00692ACF" w:rsidRPr="00692ACF" w:rsidRDefault="00692ACF" w:rsidP="00692ACF">
      <w:pPr>
        <w:jc w:val="right"/>
        <w:rPr>
          <w:sz w:val="32"/>
          <w:szCs w:val="32"/>
        </w:rPr>
      </w:pPr>
      <w:r>
        <w:rPr>
          <w:sz w:val="32"/>
          <w:szCs w:val="32"/>
        </w:rPr>
        <w:t>у</w:t>
      </w:r>
      <w:r w:rsidRPr="00692ACF">
        <w:rPr>
          <w:sz w:val="32"/>
          <w:szCs w:val="32"/>
        </w:rPr>
        <w:t>тверждённое Постановлением</w:t>
      </w:r>
    </w:p>
    <w:p w:rsidR="00692ACF" w:rsidRPr="00692ACF" w:rsidRDefault="00692ACF" w:rsidP="00692ACF">
      <w:pPr>
        <w:jc w:val="right"/>
        <w:rPr>
          <w:sz w:val="32"/>
          <w:szCs w:val="32"/>
        </w:rPr>
      </w:pPr>
      <w:r w:rsidRPr="00692ACF">
        <w:rPr>
          <w:sz w:val="32"/>
          <w:szCs w:val="32"/>
        </w:rPr>
        <w:t xml:space="preserve"> МОСП «сельсовет </w:t>
      </w:r>
      <w:proofErr w:type="spellStart"/>
      <w:r w:rsidRPr="00692ACF">
        <w:rPr>
          <w:sz w:val="32"/>
          <w:szCs w:val="32"/>
        </w:rPr>
        <w:t>Кошкентский</w:t>
      </w:r>
      <w:proofErr w:type="spellEnd"/>
      <w:r w:rsidRPr="00692ACF">
        <w:rPr>
          <w:sz w:val="32"/>
          <w:szCs w:val="32"/>
        </w:rPr>
        <w:t xml:space="preserve">» </w:t>
      </w:r>
    </w:p>
    <w:p w:rsidR="00692ACF" w:rsidRPr="00692ACF" w:rsidRDefault="00692ACF" w:rsidP="00692ACF">
      <w:pPr>
        <w:jc w:val="right"/>
        <w:rPr>
          <w:sz w:val="32"/>
          <w:szCs w:val="32"/>
        </w:rPr>
      </w:pPr>
      <w:r w:rsidRPr="00692ACF">
        <w:rPr>
          <w:sz w:val="32"/>
          <w:szCs w:val="32"/>
        </w:rPr>
        <w:t>от 01.10.2025г. №36</w:t>
      </w:r>
    </w:p>
    <w:p w:rsidR="00692ACF" w:rsidRDefault="00692ACF" w:rsidP="00F665AE">
      <w:pPr>
        <w:jc w:val="center"/>
        <w:rPr>
          <w:b/>
          <w:sz w:val="32"/>
          <w:szCs w:val="32"/>
        </w:rPr>
      </w:pPr>
    </w:p>
    <w:p w:rsidR="00F665AE" w:rsidRDefault="00F665AE" w:rsidP="00F665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естр муниципального имущества М</w:t>
      </w:r>
      <w:r w:rsidR="00DC56A9">
        <w:rPr>
          <w:b/>
          <w:sz w:val="32"/>
          <w:szCs w:val="32"/>
        </w:rPr>
        <w:t>ОСП</w:t>
      </w:r>
      <w:r>
        <w:rPr>
          <w:b/>
          <w:sz w:val="32"/>
          <w:szCs w:val="32"/>
        </w:rPr>
        <w:t xml:space="preserve"> «</w:t>
      </w:r>
      <w:r w:rsidR="00DC56A9">
        <w:rPr>
          <w:b/>
          <w:sz w:val="32"/>
          <w:szCs w:val="32"/>
        </w:rPr>
        <w:t xml:space="preserve">сельсовет </w:t>
      </w:r>
      <w:proofErr w:type="spellStart"/>
      <w:r w:rsidR="00DC56A9">
        <w:rPr>
          <w:b/>
          <w:sz w:val="32"/>
          <w:szCs w:val="32"/>
        </w:rPr>
        <w:t>Кошкентский</w:t>
      </w:r>
      <w:proofErr w:type="spellEnd"/>
      <w:r w:rsidR="00DC56A9">
        <w:rPr>
          <w:b/>
          <w:sz w:val="32"/>
          <w:szCs w:val="32"/>
        </w:rPr>
        <w:t>»</w:t>
      </w:r>
      <w:r w:rsidR="00F425AA">
        <w:rPr>
          <w:b/>
          <w:sz w:val="32"/>
          <w:szCs w:val="32"/>
        </w:rPr>
        <w:t xml:space="preserve"> на 01.10</w:t>
      </w:r>
      <w:r>
        <w:rPr>
          <w:b/>
          <w:sz w:val="32"/>
          <w:szCs w:val="32"/>
        </w:rPr>
        <w:t>.202</w:t>
      </w:r>
      <w:r w:rsidR="00DC56A9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г</w:t>
      </w:r>
    </w:p>
    <w:p w:rsidR="00F665AE" w:rsidRDefault="00F665AE" w:rsidP="00F665AE">
      <w:pPr>
        <w:jc w:val="center"/>
        <w:rPr>
          <w:b/>
          <w:sz w:val="28"/>
          <w:szCs w:val="28"/>
        </w:rPr>
      </w:pPr>
    </w:p>
    <w:p w:rsidR="00F665AE" w:rsidRDefault="00F665AE" w:rsidP="00F665AE"/>
    <w:tbl>
      <w:tblPr>
        <w:tblStyle w:val="a4"/>
        <w:tblW w:w="14745" w:type="dxa"/>
        <w:tblInd w:w="-459" w:type="dxa"/>
        <w:tblLayout w:type="fixed"/>
        <w:tblLook w:val="04A0"/>
      </w:tblPr>
      <w:tblGrid>
        <w:gridCol w:w="553"/>
        <w:gridCol w:w="1432"/>
        <w:gridCol w:w="1559"/>
        <w:gridCol w:w="1843"/>
        <w:gridCol w:w="1276"/>
        <w:gridCol w:w="1559"/>
        <w:gridCol w:w="1559"/>
        <w:gridCol w:w="1701"/>
        <w:gridCol w:w="1846"/>
        <w:gridCol w:w="1417"/>
      </w:tblGrid>
      <w:tr w:rsidR="00F665AE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именование объекта недвижим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объекта недвижим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адастровый номер объекта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бщая площадь/протяженность (кв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м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/м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адастровая стоимость объекта недвижим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снование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665AE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5AE" w:rsidRDefault="00F665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</w:tr>
      <w:tr w:rsidR="002B45B3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B3" w:rsidRDefault="002B45B3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B3" w:rsidRDefault="002B45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B3" w:rsidRDefault="002B45B3" w:rsidP="00F665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B3" w:rsidRDefault="002B45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5:6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B3" w:rsidRDefault="002B45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74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B3" w:rsidRDefault="002B45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8492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B3" w:rsidRDefault="002B45B3" w:rsidP="00F665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8.202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B3" w:rsidRDefault="002B45B3" w:rsidP="002B45B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с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№13 от 14.07.2022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5B3" w:rsidRDefault="002B45B3" w:rsidP="00F65D18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5B3" w:rsidRDefault="002B45B3">
            <w:pPr>
              <w:rPr>
                <w:sz w:val="20"/>
                <w:szCs w:val="20"/>
                <w:lang w:eastAsia="en-US"/>
              </w:rPr>
            </w:pPr>
          </w:p>
        </w:tc>
      </w:tr>
      <w:tr w:rsidR="001136AA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6AA" w:rsidRDefault="001136AA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6AA" w:rsidRDefault="001136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6AA" w:rsidRDefault="001136AA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6AA" w:rsidRDefault="001136AA" w:rsidP="00F65D1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5:6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6AA" w:rsidRDefault="001136AA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23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6AA" w:rsidRDefault="001136AA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6AA" w:rsidRDefault="001136AA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6AA" w:rsidRDefault="001136AA" w:rsidP="001136A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с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№53 от 23.12.2022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6AA" w:rsidRDefault="001136AA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6AA" w:rsidRDefault="001136AA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5:2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6B4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4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D13C38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с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№14 от 14.07.2022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6B4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5:6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1128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3237,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4.202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941FA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с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№5 от 30.03.2022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6B4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6:2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526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7374,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4.202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с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№4 от 30.03.2022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Чилика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6B44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6:2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64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306,7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4.202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941FA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с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№6 от 30.03.2022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Дардар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DC56A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7:2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91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4680,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4.202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941FA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ас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№7 от 30.03.2022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Чилика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6:2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94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792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2018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Чилика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6:2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07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55,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18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Чилика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6:2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001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437,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2.2018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5:5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6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3.2020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р. №11 от 20.01.2020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2400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6:2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44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4C20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5:0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4C20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1.2006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Чилика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6: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41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2016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Чилика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E90F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6:</w:t>
            </w:r>
            <w:r w:rsidR="00957A5E">
              <w:rPr>
                <w:sz w:val="20"/>
                <w:szCs w:val="20"/>
                <w:lang w:eastAsia="en-US"/>
              </w:rPr>
              <w:t>6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C749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10:3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8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4.2001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10:3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3.2021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C749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10:3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C749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4.2021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10:3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597,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2019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10:3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76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7.2020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е сельского клуб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B803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10:3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9.2020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D13C38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е администр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10:3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2.2021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8202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C38" w:rsidRDefault="00D13C38" w:rsidP="00FB77A5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C38" w:rsidRDefault="00D13C38">
            <w:pPr>
              <w:rPr>
                <w:sz w:val="20"/>
                <w:szCs w:val="20"/>
                <w:lang w:eastAsia="en-US"/>
              </w:rPr>
            </w:pPr>
          </w:p>
        </w:tc>
      </w:tr>
      <w:tr w:rsidR="004732A2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A2" w:rsidRDefault="004732A2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>
              <w:rPr>
                <w:sz w:val="20"/>
                <w:szCs w:val="20"/>
                <w:lang w:eastAsia="en-US"/>
              </w:rPr>
              <w:t xml:space="preserve"> сельхоз. назна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520A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</w:t>
            </w:r>
            <w:r>
              <w:rPr>
                <w:sz w:val="20"/>
                <w:szCs w:val="20"/>
                <w:lang w:eastAsia="en-US"/>
              </w:rPr>
              <w:t>65</w:t>
            </w:r>
            <w:r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A2" w:rsidRDefault="00F947D0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03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520A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.</w:t>
            </w:r>
            <w:r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4732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 №</w:t>
            </w:r>
            <w:r>
              <w:rPr>
                <w:sz w:val="20"/>
                <w:szCs w:val="20"/>
                <w:lang w:eastAsia="en-US"/>
              </w:rPr>
              <w:t>29</w:t>
            </w:r>
            <w:r>
              <w:rPr>
                <w:sz w:val="20"/>
                <w:szCs w:val="20"/>
                <w:lang w:eastAsia="en-US"/>
              </w:rPr>
              <w:t xml:space="preserve"> от </w:t>
            </w:r>
            <w:r>
              <w:rPr>
                <w:sz w:val="20"/>
                <w:szCs w:val="20"/>
                <w:lang w:eastAsia="en-US"/>
              </w:rPr>
              <w:t>19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4</w:t>
            </w:r>
            <w:r>
              <w:rPr>
                <w:sz w:val="20"/>
                <w:szCs w:val="20"/>
                <w:lang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A2" w:rsidRDefault="004732A2">
            <w:pPr>
              <w:rPr>
                <w:sz w:val="20"/>
                <w:szCs w:val="20"/>
                <w:lang w:eastAsia="en-US"/>
              </w:rPr>
            </w:pPr>
          </w:p>
        </w:tc>
      </w:tr>
      <w:tr w:rsidR="004732A2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A2" w:rsidRDefault="004732A2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ельхоз. назна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5:</w:t>
            </w:r>
            <w:r>
              <w:rPr>
                <w:sz w:val="20"/>
                <w:szCs w:val="20"/>
                <w:lang w:eastAsia="en-US"/>
              </w:rPr>
              <w:t>3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00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A2" w:rsidRDefault="00F947D0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40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520A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.0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.201</w:t>
            </w:r>
            <w:r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4732A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 №</w:t>
            </w:r>
            <w:r>
              <w:rPr>
                <w:sz w:val="20"/>
                <w:szCs w:val="20"/>
                <w:lang w:eastAsia="en-US"/>
              </w:rPr>
              <w:t>85</w:t>
            </w:r>
            <w:r>
              <w:rPr>
                <w:sz w:val="20"/>
                <w:szCs w:val="20"/>
                <w:lang w:eastAsia="en-US"/>
              </w:rPr>
              <w:t xml:space="preserve"> от 28.10.2009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A2" w:rsidRDefault="004732A2">
            <w:pPr>
              <w:rPr>
                <w:sz w:val="20"/>
                <w:szCs w:val="20"/>
                <w:lang w:eastAsia="en-US"/>
              </w:rPr>
            </w:pPr>
          </w:p>
        </w:tc>
      </w:tr>
      <w:tr w:rsidR="004732A2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A2" w:rsidRDefault="004732A2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ельхоз. назна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5:</w:t>
            </w:r>
            <w:r>
              <w:rPr>
                <w:sz w:val="20"/>
                <w:szCs w:val="20"/>
                <w:lang w:eastAsia="en-US"/>
              </w:rPr>
              <w:t>3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9999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A2" w:rsidRDefault="00F947D0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6797,9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520A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.201</w:t>
            </w:r>
            <w:r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A2" w:rsidRDefault="004732A2">
            <w:pPr>
              <w:rPr>
                <w:sz w:val="20"/>
                <w:szCs w:val="20"/>
                <w:lang w:eastAsia="en-US"/>
              </w:rPr>
            </w:pPr>
          </w:p>
        </w:tc>
      </w:tr>
      <w:tr w:rsidR="004732A2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A2" w:rsidRDefault="004732A2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ельхоз. назна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Кош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5:</w:t>
            </w:r>
            <w:r>
              <w:rPr>
                <w:sz w:val="20"/>
                <w:szCs w:val="20"/>
                <w:lang w:eastAsia="en-US"/>
              </w:rPr>
              <w:t>4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A2" w:rsidRDefault="00F947D0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647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520A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  <w:r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201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520A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 №</w:t>
            </w:r>
            <w:r>
              <w:rPr>
                <w:sz w:val="20"/>
                <w:szCs w:val="20"/>
                <w:lang w:eastAsia="en-US"/>
              </w:rPr>
              <w:t>110</w:t>
            </w:r>
            <w:r>
              <w:rPr>
                <w:sz w:val="20"/>
                <w:szCs w:val="20"/>
                <w:lang w:eastAsia="en-US"/>
              </w:rPr>
              <w:t xml:space="preserve"> от </w:t>
            </w:r>
            <w:r>
              <w:rPr>
                <w:sz w:val="20"/>
                <w:szCs w:val="20"/>
                <w:lang w:eastAsia="en-US"/>
              </w:rPr>
              <w:t>07</w:t>
            </w:r>
            <w:r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A2" w:rsidRDefault="004732A2">
            <w:pPr>
              <w:rPr>
                <w:sz w:val="20"/>
                <w:szCs w:val="20"/>
                <w:lang w:eastAsia="en-US"/>
              </w:rPr>
            </w:pPr>
          </w:p>
        </w:tc>
      </w:tr>
      <w:tr w:rsidR="004732A2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A2" w:rsidRDefault="004732A2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ельхоз. назна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4512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="00451263">
              <w:rPr>
                <w:sz w:val="20"/>
                <w:szCs w:val="20"/>
                <w:lang w:eastAsia="en-US"/>
              </w:rPr>
              <w:t>Дардарке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520A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</w:t>
            </w:r>
            <w:r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A2" w:rsidRDefault="00AB626E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89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520A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.</w:t>
            </w:r>
            <w:r>
              <w:rPr>
                <w:sz w:val="20"/>
                <w:szCs w:val="20"/>
                <w:lang w:eastAsia="en-US"/>
              </w:rPr>
              <w:t>06</w:t>
            </w:r>
            <w:r>
              <w:rPr>
                <w:sz w:val="20"/>
                <w:szCs w:val="20"/>
                <w:lang w:eastAsia="en-US"/>
              </w:rPr>
              <w:t>.201</w:t>
            </w:r>
            <w:r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520A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 №87 от 28.10.2009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A2" w:rsidRDefault="004732A2" w:rsidP="00D56DD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A2" w:rsidRDefault="004732A2">
            <w:pPr>
              <w:rPr>
                <w:sz w:val="20"/>
                <w:szCs w:val="20"/>
                <w:lang w:eastAsia="en-US"/>
              </w:rPr>
            </w:pPr>
          </w:p>
        </w:tc>
      </w:tr>
      <w:tr w:rsidR="00E10777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777" w:rsidRDefault="00E10777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777" w:rsidRDefault="00E10777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ельхоз. назна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777" w:rsidRDefault="00E10777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="00451263">
              <w:rPr>
                <w:sz w:val="20"/>
                <w:szCs w:val="20"/>
                <w:lang w:eastAsia="en-US"/>
              </w:rPr>
              <w:t>Дардар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777" w:rsidRDefault="00E10777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7:</w:t>
            </w: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777" w:rsidRDefault="00E10777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0</w:t>
            </w:r>
            <w:r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777" w:rsidRDefault="00F94B5D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29700,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777" w:rsidRDefault="00E10777" w:rsidP="00E107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  <w:r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201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777" w:rsidRDefault="00E10777" w:rsidP="00E107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 №</w:t>
            </w:r>
            <w:r>
              <w:rPr>
                <w:sz w:val="20"/>
                <w:szCs w:val="20"/>
                <w:lang w:eastAsia="en-US"/>
              </w:rPr>
              <w:t>109</w:t>
            </w:r>
            <w:r>
              <w:rPr>
                <w:sz w:val="20"/>
                <w:szCs w:val="20"/>
                <w:lang w:eastAsia="en-US"/>
              </w:rPr>
              <w:t xml:space="preserve"> от </w:t>
            </w:r>
            <w:r>
              <w:rPr>
                <w:sz w:val="20"/>
                <w:szCs w:val="20"/>
                <w:lang w:eastAsia="en-US"/>
              </w:rPr>
              <w:t>07</w:t>
            </w:r>
            <w:r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777" w:rsidRDefault="00E10777" w:rsidP="00D56DD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777" w:rsidRDefault="00E10777">
            <w:pPr>
              <w:rPr>
                <w:sz w:val="20"/>
                <w:szCs w:val="20"/>
                <w:lang w:eastAsia="en-US"/>
              </w:rPr>
            </w:pPr>
          </w:p>
        </w:tc>
      </w:tr>
      <w:tr w:rsidR="00FA3CCA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CCA" w:rsidRDefault="00FA3CCA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CCA" w:rsidRDefault="00FA3CCA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  <w:r>
              <w:rPr>
                <w:sz w:val="20"/>
                <w:szCs w:val="20"/>
                <w:lang w:eastAsia="en-US"/>
              </w:rPr>
              <w:lastRenderedPageBreak/>
              <w:t>сельхоз. назна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CCA" w:rsidRDefault="00FF6900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Чиликар</w:t>
            </w:r>
            <w:proofErr w:type="spellEnd"/>
            <w:r w:rsidR="00FA3CC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CCA" w:rsidRDefault="00FA3CCA" w:rsidP="00FA3C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CCA" w:rsidRDefault="00FA3CCA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CCA" w:rsidRDefault="00451263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92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CCA" w:rsidRDefault="00FA3CCA" w:rsidP="00FA3C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201</w:t>
            </w:r>
            <w:r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CCA" w:rsidRDefault="00FA3CCA" w:rsidP="00FA3C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 №8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от 28.10.2009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CCA" w:rsidRDefault="00FA3CCA" w:rsidP="00D56DD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lastRenderedPageBreak/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CCA" w:rsidRDefault="00FA3CCA">
            <w:pPr>
              <w:rPr>
                <w:sz w:val="20"/>
                <w:szCs w:val="20"/>
                <w:lang w:eastAsia="en-US"/>
              </w:rPr>
            </w:pPr>
          </w:p>
        </w:tc>
      </w:tr>
      <w:tr w:rsidR="00AD0ABC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ABC" w:rsidRDefault="00AD0ABC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C" w:rsidRDefault="00AD0ABC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ельхоз. назна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C" w:rsidRDefault="00AD0ABC" w:rsidP="00FF69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="00FF6900">
              <w:rPr>
                <w:sz w:val="20"/>
                <w:szCs w:val="20"/>
                <w:lang w:eastAsia="en-US"/>
              </w:rPr>
              <w:t>Чилика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C" w:rsidRDefault="00AD0ABC" w:rsidP="00AD0A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C" w:rsidRDefault="00AD0ABC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00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ABC" w:rsidRDefault="00AD0ABC" w:rsidP="00D56D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C" w:rsidRDefault="00AD0ABC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6.2010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C" w:rsidRDefault="00AD0ABC" w:rsidP="00D56D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C" w:rsidRDefault="00AD0ABC" w:rsidP="00D56DD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ABC" w:rsidRDefault="00AD0ABC">
            <w:pPr>
              <w:rPr>
                <w:sz w:val="20"/>
                <w:szCs w:val="20"/>
                <w:lang w:eastAsia="en-US"/>
              </w:rPr>
            </w:pPr>
          </w:p>
        </w:tc>
      </w:tr>
      <w:tr w:rsidR="00AD0ABC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ABC" w:rsidRDefault="00AD0ABC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C" w:rsidRDefault="00AD0ABC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ельхоз. назна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C" w:rsidRDefault="00AD0ABC" w:rsidP="00FF69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="00FF6900">
              <w:rPr>
                <w:sz w:val="20"/>
                <w:szCs w:val="20"/>
                <w:lang w:eastAsia="en-US"/>
              </w:rPr>
              <w:t>Чилика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C" w:rsidRDefault="00AD0ABC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6:</w:t>
            </w: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C" w:rsidRDefault="00AD0ABC" w:rsidP="00AD0A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960</w:t>
            </w:r>
            <w:r>
              <w:rPr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ABC" w:rsidRDefault="00451263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49608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C" w:rsidRDefault="00AD0ABC" w:rsidP="00AD0A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  <w:r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201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C" w:rsidRDefault="00AD0ABC" w:rsidP="00AD0A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 №</w:t>
            </w:r>
            <w:r>
              <w:rPr>
                <w:sz w:val="20"/>
                <w:szCs w:val="20"/>
                <w:lang w:eastAsia="en-US"/>
              </w:rPr>
              <w:t>112</w:t>
            </w:r>
            <w:r>
              <w:rPr>
                <w:sz w:val="20"/>
                <w:szCs w:val="20"/>
                <w:lang w:eastAsia="en-US"/>
              </w:rPr>
              <w:t xml:space="preserve"> от </w:t>
            </w:r>
            <w:r>
              <w:rPr>
                <w:sz w:val="20"/>
                <w:szCs w:val="20"/>
                <w:lang w:eastAsia="en-US"/>
              </w:rPr>
              <w:t>07</w:t>
            </w:r>
            <w:r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20</w:t>
            </w:r>
            <w:r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ABC" w:rsidRDefault="00AD0ABC" w:rsidP="00D56DD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ABC" w:rsidRDefault="00AD0ABC">
            <w:pPr>
              <w:rPr>
                <w:sz w:val="20"/>
                <w:szCs w:val="20"/>
                <w:lang w:eastAsia="en-US"/>
              </w:rPr>
            </w:pPr>
          </w:p>
        </w:tc>
      </w:tr>
      <w:tr w:rsidR="00FF6900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00" w:rsidRDefault="00FF6900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00" w:rsidRDefault="00FF6900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ельхоз. назна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00" w:rsidRDefault="00FF6900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Чилика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00" w:rsidRDefault="00FF6900" w:rsidP="00FF690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6:10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00" w:rsidRDefault="00935614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0</w:t>
            </w:r>
            <w:r w:rsidR="00FF6900">
              <w:rPr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00" w:rsidRDefault="00451263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747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00" w:rsidRDefault="00935614" w:rsidP="0093561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  <w:r w:rsidR="00FF690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="00FF6900">
              <w:rPr>
                <w:sz w:val="20"/>
                <w:szCs w:val="20"/>
                <w:lang w:eastAsia="en-US"/>
              </w:rPr>
              <w:t>.201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FF6900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00" w:rsidRDefault="00FF6900" w:rsidP="0093561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 №</w:t>
            </w:r>
            <w:r w:rsidR="00935614">
              <w:rPr>
                <w:sz w:val="20"/>
                <w:szCs w:val="20"/>
                <w:lang w:eastAsia="en-US"/>
              </w:rPr>
              <w:t>111</w:t>
            </w:r>
            <w:r>
              <w:rPr>
                <w:sz w:val="20"/>
                <w:szCs w:val="20"/>
                <w:lang w:eastAsia="en-US"/>
              </w:rPr>
              <w:t xml:space="preserve"> от </w:t>
            </w:r>
            <w:r w:rsidR="00935614">
              <w:rPr>
                <w:sz w:val="20"/>
                <w:szCs w:val="20"/>
                <w:lang w:eastAsia="en-US"/>
              </w:rPr>
              <w:t>07</w:t>
            </w:r>
            <w:r>
              <w:rPr>
                <w:sz w:val="20"/>
                <w:szCs w:val="20"/>
                <w:lang w:eastAsia="en-US"/>
              </w:rPr>
              <w:t>.1</w:t>
            </w:r>
            <w:r w:rsidR="00935614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20</w:t>
            </w:r>
            <w:r w:rsidR="00935614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900" w:rsidRDefault="00FF6900" w:rsidP="00D56DD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900" w:rsidRDefault="00FF6900">
            <w:pPr>
              <w:rPr>
                <w:sz w:val="20"/>
                <w:szCs w:val="20"/>
                <w:lang w:eastAsia="en-US"/>
              </w:rPr>
            </w:pPr>
          </w:p>
        </w:tc>
      </w:tr>
      <w:tr w:rsidR="00451263" w:rsidTr="00DA2733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263" w:rsidRDefault="00451263" w:rsidP="008202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263" w:rsidRDefault="00451263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ельхоз. назна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263" w:rsidRDefault="00451263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eastAsia="en-US"/>
              </w:rPr>
              <w:t>Дардаркен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263" w:rsidRDefault="00451263" w:rsidP="004512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18:00006</w:t>
            </w:r>
            <w:r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263" w:rsidRDefault="00451263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000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263" w:rsidRDefault="00451263" w:rsidP="00D56D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99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263" w:rsidRDefault="00451263" w:rsidP="004512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03.2014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263" w:rsidRDefault="00451263" w:rsidP="00D56D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263" w:rsidRDefault="00451263" w:rsidP="00D56DDB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 МОСП «сельсовет </w:t>
            </w:r>
            <w:proofErr w:type="spellStart"/>
            <w:r>
              <w:rPr>
                <w:lang w:eastAsia="en-US"/>
              </w:rPr>
              <w:t>Кошкент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263" w:rsidRDefault="00451263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35751F" w:rsidRDefault="0035751F"/>
    <w:sectPr w:rsidR="0035751F" w:rsidSect="00F665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7FC9"/>
    <w:multiLevelType w:val="hybridMultilevel"/>
    <w:tmpl w:val="5352F73E"/>
    <w:lvl w:ilvl="0" w:tplc="FAD68070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65AE"/>
    <w:rsid w:val="00030CC1"/>
    <w:rsid w:val="001136AA"/>
    <w:rsid w:val="001376BB"/>
    <w:rsid w:val="001A2DD0"/>
    <w:rsid w:val="0024004A"/>
    <w:rsid w:val="00284F07"/>
    <w:rsid w:val="002B45B3"/>
    <w:rsid w:val="0035751F"/>
    <w:rsid w:val="00395E27"/>
    <w:rsid w:val="00410E12"/>
    <w:rsid w:val="00451263"/>
    <w:rsid w:val="0047223C"/>
    <w:rsid w:val="004732A2"/>
    <w:rsid w:val="004C20D8"/>
    <w:rsid w:val="00506A01"/>
    <w:rsid w:val="00520A54"/>
    <w:rsid w:val="00527E0C"/>
    <w:rsid w:val="005646B0"/>
    <w:rsid w:val="005F15EB"/>
    <w:rsid w:val="00607BAF"/>
    <w:rsid w:val="00683DB4"/>
    <w:rsid w:val="00692ACF"/>
    <w:rsid w:val="006B4421"/>
    <w:rsid w:val="007A7F21"/>
    <w:rsid w:val="00935614"/>
    <w:rsid w:val="00941FA2"/>
    <w:rsid w:val="00957A5E"/>
    <w:rsid w:val="0099014D"/>
    <w:rsid w:val="00A3351D"/>
    <w:rsid w:val="00AB626E"/>
    <w:rsid w:val="00AD0ABC"/>
    <w:rsid w:val="00AD5BFE"/>
    <w:rsid w:val="00B8039C"/>
    <w:rsid w:val="00BB0518"/>
    <w:rsid w:val="00C7496C"/>
    <w:rsid w:val="00C76B52"/>
    <w:rsid w:val="00CA48A8"/>
    <w:rsid w:val="00D020D7"/>
    <w:rsid w:val="00D13C38"/>
    <w:rsid w:val="00D26F43"/>
    <w:rsid w:val="00DA2733"/>
    <w:rsid w:val="00DC56A9"/>
    <w:rsid w:val="00E10777"/>
    <w:rsid w:val="00E90F19"/>
    <w:rsid w:val="00F425AA"/>
    <w:rsid w:val="00F65D18"/>
    <w:rsid w:val="00F665AE"/>
    <w:rsid w:val="00F808C6"/>
    <w:rsid w:val="00F947D0"/>
    <w:rsid w:val="00F94B5D"/>
    <w:rsid w:val="00FA3CCA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5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66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7708A-904A-4FE5-9BB0-A448D4E3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2</cp:revision>
  <dcterms:created xsi:type="dcterms:W3CDTF">2025-10-02T08:16:00Z</dcterms:created>
  <dcterms:modified xsi:type="dcterms:W3CDTF">2025-10-06T06:10:00Z</dcterms:modified>
</cp:coreProperties>
</file>